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131206" w:rsidRPr="00131206" w:rsidTr="00136D01">
        <w:trPr>
          <w:cantSplit/>
        </w:trPr>
        <w:tc>
          <w:tcPr>
            <w:tcW w:w="4111" w:type="dxa"/>
          </w:tcPr>
          <w:p w:rsidR="00131206" w:rsidRPr="00131206" w:rsidRDefault="00131206" w:rsidP="0013120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131206" w:rsidRPr="00131206" w:rsidRDefault="00131206" w:rsidP="0013120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131206" w:rsidRPr="00131206" w:rsidRDefault="00131206" w:rsidP="00131206">
            <w:pPr>
              <w:spacing w:after="0" w:line="20" w:lineRule="atLeast"/>
              <w:ind w:hanging="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131206" w:rsidRPr="00131206" w:rsidRDefault="00131206" w:rsidP="0013120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131206" w:rsidRPr="00131206" w:rsidRDefault="00131206" w:rsidP="0013120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а. Хакуринохабль, </w:t>
            </w:r>
          </w:p>
          <w:p w:rsidR="00131206" w:rsidRPr="00131206" w:rsidRDefault="00131206" w:rsidP="0013120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Шовгенова, 9</w:t>
            </w:r>
          </w:p>
        </w:tc>
        <w:tc>
          <w:tcPr>
            <w:tcW w:w="1843" w:type="dxa"/>
          </w:tcPr>
          <w:p w:rsidR="00131206" w:rsidRPr="00131206" w:rsidRDefault="00131206" w:rsidP="001312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CA2D42" wp14:editId="61370D5F">
                  <wp:extent cx="934085" cy="8883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31206" w:rsidRPr="00131206" w:rsidRDefault="00131206" w:rsidP="0013120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131206" w:rsidRPr="00131206" w:rsidRDefault="00131206" w:rsidP="00131206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ц</w:t>
            </w:r>
            <w:proofErr w:type="spellEnd"/>
            <w:proofErr w:type="gram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gram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</w:tr>
    </w:tbl>
    <w:p w:rsidR="00647019" w:rsidRDefault="00647019" w:rsidP="007D75CC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06" w:rsidRPr="00131206" w:rsidRDefault="00131206" w:rsidP="007D75CC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470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131206" w:rsidRPr="007D75CC" w:rsidRDefault="00131206" w:rsidP="007D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1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“ ____ “ _______ 201</w:t>
      </w:r>
      <w:r w:rsidR="0069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13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Pr="00131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</w:p>
    <w:p w:rsidR="007D75CC" w:rsidRDefault="007D75CC" w:rsidP="0013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06" w:rsidRDefault="00131206" w:rsidP="0013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CC">
        <w:rPr>
          <w:rFonts w:ascii="Times New Roman" w:eastAsia="Times New Roman" w:hAnsi="Times New Roman" w:cs="Times New Roman"/>
          <w:sz w:val="24"/>
          <w:szCs w:val="24"/>
          <w:lang w:eastAsia="ru-RU"/>
        </w:rPr>
        <w:t>а.  Хакуринохабль</w:t>
      </w:r>
    </w:p>
    <w:p w:rsidR="007D75CC" w:rsidRPr="007D75CC" w:rsidRDefault="007D75CC" w:rsidP="007D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F8" w:rsidRPr="000B6A57" w:rsidRDefault="00D078F8" w:rsidP="00C5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</w:t>
      </w:r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провождению </w:t>
      </w:r>
    </w:p>
    <w:p w:rsidR="00C57D15" w:rsidRPr="000B6A57" w:rsidRDefault="00D078F8" w:rsidP="00D07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ов в</w:t>
      </w:r>
      <w:r w:rsidR="00C446FF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Шовгеновский район</w:t>
      </w:r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7D15" w:rsidRPr="000B6A57" w:rsidRDefault="00C57D15" w:rsidP="00C57D15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15" w:rsidRPr="000B6A57" w:rsidRDefault="00176F48" w:rsidP="005F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25 февраля 1999 г. N 39-ФЗ «Об инвестиционной деятельности в Российской Федерации, осуществляемой в форме капитальных вложений», приказом Министерства экономического развития и торговли Республики Адыгея №</w:t>
      </w:r>
      <w:r w:rsidR="00550D21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200-п от 24.06.2015 года «Об утверждении методических рекомендаций по внедрению Стандарта</w:t>
      </w:r>
      <w:proofErr w:type="gramEnd"/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 по обеспечению благоприятного инвестиционного климата в муниципальных образованиях»</w:t>
      </w:r>
      <w:r w:rsidR="005F73B1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  <w:r w:rsidR="006A761E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Шовгеновский район»</w:t>
      </w:r>
    </w:p>
    <w:p w:rsidR="005F73B1" w:rsidRPr="000B6A57" w:rsidRDefault="005F73B1" w:rsidP="005F73B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15" w:rsidRPr="000B6A57" w:rsidRDefault="005F73B1" w:rsidP="005F73B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C57D15" w:rsidRPr="000B6A57" w:rsidRDefault="00C57D15" w:rsidP="005F73B1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15" w:rsidRPr="000B6A57" w:rsidRDefault="00176F48" w:rsidP="00176F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"/>
      <w:r w:rsidRPr="000B6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550D21" w:rsidRPr="000B6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</w:t>
      </w:r>
      <w:r w:rsidRPr="000B6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по сопровождению инвестиционных проектов в муниципальном образовании «Шовгеновский район» (далее </w:t>
      </w:r>
      <w:r w:rsidR="00550D21" w:rsidRPr="000B6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B6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) (приложение).</w:t>
      </w:r>
    </w:p>
    <w:p w:rsidR="00B04289" w:rsidRPr="000B6A57" w:rsidRDefault="00176F48" w:rsidP="0057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"/>
      <w:bookmarkEnd w:id="0"/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943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hyperlink r:id="rId8" w:history="1">
        <w:r w:rsidR="00C57D15" w:rsidRPr="000B6A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убликовать</w:t>
        </w:r>
      </w:hyperlink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bookmarkEnd w:id="1"/>
      <w:r w:rsidR="00B04289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«Заря» и разместить на официальном сайте администрации </w:t>
      </w:r>
      <w:r w:rsidR="00550D21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04289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овгеновский район».</w:t>
      </w:r>
    </w:p>
    <w:p w:rsidR="00416E81" w:rsidRPr="000B6A57" w:rsidRDefault="00550D21" w:rsidP="00C57D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E81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16E81" w:rsidRPr="000B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«</w:t>
      </w:r>
      <w:r w:rsidRPr="000B6A57"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  <w:t>Об утверждении административного регламента по сопровождению инвестиционных проектов в муниципальном образовании «Шовгеновский район»»</w:t>
      </w:r>
      <w:r w:rsidR="00416E81" w:rsidRPr="000B6A57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="00416E81" w:rsidRPr="000B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416E81" w:rsidRPr="000B6A57" w:rsidRDefault="00550D21" w:rsidP="00416E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r w:rsidR="00C446FF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геновский</w:t>
      </w:r>
      <w:r w:rsidR="00B04289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416E81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З. Аутлева.</w:t>
      </w:r>
    </w:p>
    <w:p w:rsidR="00416E81" w:rsidRPr="000B6A57" w:rsidRDefault="00416E81" w:rsidP="00C57D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19" w:rsidRPr="000B6A57" w:rsidRDefault="00647019" w:rsidP="00B04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19" w:rsidRPr="000B6A57" w:rsidRDefault="00647019" w:rsidP="00B04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89" w:rsidRPr="000B6A57" w:rsidRDefault="00B04289" w:rsidP="00B04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47019" w:rsidRPr="000B6A57" w:rsidRDefault="00B04289" w:rsidP="000B6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Шовгеновский район»                                                            </w:t>
      </w:r>
      <w:r w:rsid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Д. Меретуков</w:t>
      </w:r>
    </w:p>
    <w:p w:rsidR="00647019" w:rsidRDefault="00647019" w:rsidP="00EE4D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47019" w:rsidRPr="00EE4D41" w:rsidRDefault="00647019" w:rsidP="00EE4D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егламент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сопровождению инвестиционных проектов </w:t>
      </w:r>
      <w:proofErr w:type="gramStart"/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м </w:t>
      </w:r>
      <w:proofErr w:type="gramStart"/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овании</w:t>
      </w:r>
      <w:proofErr w:type="gramEnd"/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</w:t>
      </w:r>
      <w:r w:rsidR="00350F2F"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овгенов</w:t>
      </w:r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кий район»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 Общие положения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Настоящий </w:t>
      </w:r>
      <w:r w:rsidR="00EE4B12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егламент основан на принципе «одного окна» в соответствии с требованиями к деятельности администрации МО «</w:t>
      </w:r>
      <w:r w:rsidR="00863553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 по обеспечению благоприятного инвестиционного климата в целях снижения административных барьеров при реализации инвестиционных проектов на территории муниципального образования «</w:t>
      </w:r>
      <w:r w:rsidR="00863553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. </w:t>
      </w:r>
      <w:r w:rsidR="00D22069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A00141" w:rsidRPr="00EA03EB">
        <w:rPr>
          <w:rFonts w:ascii="Times New Roman" w:eastAsia="Calibri" w:hAnsi="Times New Roman" w:cs="Times New Roman"/>
          <w:sz w:val="28"/>
          <w:szCs w:val="28"/>
        </w:rPr>
        <w:t>Для целей</w:t>
      </w:r>
      <w:r w:rsidRPr="00EA03EB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EE4B12" w:rsidRPr="00EA03EB">
        <w:rPr>
          <w:rFonts w:ascii="Times New Roman" w:eastAsia="Calibri" w:hAnsi="Times New Roman" w:cs="Times New Roman"/>
          <w:sz w:val="28"/>
          <w:szCs w:val="28"/>
        </w:rPr>
        <w:t>р</w:t>
      </w:r>
      <w:r w:rsidRPr="00EA03EB">
        <w:rPr>
          <w:rFonts w:ascii="Times New Roman" w:eastAsia="Calibri" w:hAnsi="Times New Roman" w:cs="Times New Roman"/>
          <w:sz w:val="28"/>
          <w:szCs w:val="28"/>
        </w:rPr>
        <w:t xml:space="preserve">егламента используются 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ующие </w:t>
      </w:r>
      <w:r w:rsidR="00A00141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мины и 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я: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вестиционный проект </w:t>
      </w:r>
      <w:r w:rsidR="00D22069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 </w:t>
      </w:r>
      <w:proofErr w:type="gramEnd"/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вестор </w:t>
      </w:r>
      <w:r w:rsidR="00D22069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бъект инвестиционной деятельности, реализующий или планирующий реализацию инвестиционного проекта, приобретающий имущественные права на создаваемые в результате реализации инвестиционного проекта объекты капитального строительства частной собственности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вестиционная площадка </w:t>
      </w:r>
      <w:r w:rsidR="00D22069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бодные производственные или хозяйственные площади, предназначенные для реализации инвестиционных проектов, обеспеченные необходимой для реализации инвестици</w:t>
      </w:r>
      <w:r w:rsidR="00D22069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онных проектов инфраструктурой;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провождение инвестиционных проектов </w:t>
      </w:r>
      <w:r w:rsidR="00D22069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лекс последовательных действий по оказанию информационно-консультационного и организационного содействия инвесторам в реал</w:t>
      </w:r>
      <w:r w:rsidR="00D22069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изации инвестиционных проектов;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инфраструктуры поддержки субъектов малого и среднего предпринимательства </w:t>
      </w:r>
      <w:r w:rsidR="00D22069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ридическое лицо, зарегистрированное в форме коммерческой или некоммерческой организации, которое создается, осуществляет свою деятельность или определяется в качестве поставщика (исполнителя, подрядчика) поставки товаров, выполнения работ, оказания услуг для муниципальных нужд при реализации муниципальных программ развития субъектов малого и среднего предпринимательства, обеспечивает условия для создания субъектов малого и среднего предпринимательства и оказания им</w:t>
      </w:r>
      <w:proofErr w:type="gramEnd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держки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и </w:t>
      </w:r>
      <w:r w:rsidR="00EE4B12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 – куратор инвестиционного проекта, назначенный главой администрации муниципального образования «</w:t>
      </w:r>
      <w:r w:rsidR="00863553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, структурные подразделения органов местного самоуправления муниципального образования «</w:t>
      </w:r>
      <w:r w:rsidR="00863553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 район»,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ющие функции по оказанию муниципальных услуг в соответствующих сферах экономической деятельности, организации инфраструктуры поддержки субъектов малого и среднего предпринимательства.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3.Сопровождение инвестиционных проектов в муниципальном образовани</w:t>
      </w:r>
      <w:r w:rsidR="00863553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63553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овгеновский 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» основывается на принципах: </w:t>
      </w:r>
      <w:r w:rsidR="00863553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объективности и экономической обоснованности принимаемых решений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ткрытости и доступности для всех инвесторов информации, необходимой для осуществления инвестиционной деятельности, за исключением случаев, предусмотренных законодательством Российской Федерации в отношении государственной, служебной или коммерческой тайны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вноправия инвесторов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язательности исполнения принятых решений, неизменности прав инвесторов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балансированности публичных и частных интересов.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3EB">
        <w:rPr>
          <w:rFonts w:ascii="Times New Roman" w:eastAsia="Times New Roman" w:hAnsi="Times New Roman" w:cs="Times New Roman"/>
          <w:sz w:val="28"/>
          <w:szCs w:val="28"/>
        </w:rPr>
        <w:t xml:space="preserve">4. Сопровождение инвестиционных проектов, реализуемых и (или) планируемых к реализации на территории муниципального образования, осуществляется в форме оказания консультационной, информационной и организационной поддержки инициатору инвестиционного проекта или инвестору, направленной </w:t>
      </w:r>
      <w:proofErr w:type="gramStart"/>
      <w:r w:rsidRPr="00EA03E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A03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3EB">
        <w:rPr>
          <w:rFonts w:ascii="Times New Roman" w:eastAsia="Times New Roman" w:hAnsi="Times New Roman" w:cs="Times New Roman"/>
          <w:sz w:val="28"/>
          <w:szCs w:val="28"/>
        </w:rPr>
        <w:t>своевременное получение инициатором инвестиционного проекта (инвестором) необходимых согласований и разрешений в органах местного самоуправления муниципального образования «</w:t>
      </w:r>
      <w:r w:rsidR="00763127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Pr="00EA03EB">
        <w:rPr>
          <w:rFonts w:ascii="Times New Roman" w:eastAsia="Times New Roman" w:hAnsi="Times New Roman" w:cs="Times New Roman"/>
          <w:sz w:val="28"/>
          <w:szCs w:val="28"/>
        </w:rPr>
        <w:t xml:space="preserve"> район» в соответствии с их компетенцией;</w:t>
      </w:r>
    </w:p>
    <w:p w:rsidR="00EE4D41" w:rsidRPr="00EA03EB" w:rsidRDefault="00EE4D41" w:rsidP="00EE4D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3EB">
        <w:rPr>
          <w:rFonts w:ascii="Times New Roman" w:eastAsia="Times New Roman" w:hAnsi="Times New Roman" w:cs="Times New Roman"/>
          <w:sz w:val="28"/>
          <w:szCs w:val="28"/>
        </w:rPr>
        <w:t>своевременное информирование инициаторов инвестиционных проектов (инвесторов) о новых формах государственной поддержки инвестиционной деятельности, предоставляемых на территории муниципального образования,  в Республике Адыгея  в соответствии с законодательством Российской Федерации и Республики Адыгея, о возможных способах повышения квалификации и программах переподготовки кадров для реализации инвестиционного проекта, а также о планируемых международных, общероссийских и региональных выставках;</w:t>
      </w:r>
      <w:proofErr w:type="gramEnd"/>
    </w:p>
    <w:p w:rsidR="00EE4D41" w:rsidRPr="00EA03EB" w:rsidRDefault="00EE4D41" w:rsidP="00EE4D41">
      <w:pPr>
        <w:tabs>
          <w:tab w:val="left" w:pos="942"/>
          <w:tab w:val="left" w:pos="11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0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у предложений и организацию предоставления мер государственной поддержки и (или) использования механизмов государственно-частного партнерства;</w:t>
      </w:r>
    </w:p>
    <w:p w:rsidR="00EE4D41" w:rsidRPr="00EA03EB" w:rsidRDefault="00EE4D41" w:rsidP="00EE4D41">
      <w:pPr>
        <w:tabs>
          <w:tab w:val="left" w:pos="942"/>
          <w:tab w:val="left" w:pos="11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0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йствие в поиске инвесторов для реализации инвестиционных проектов, поступивших от инициаторов инвестиционных проектов.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Рассмотрение обращений инвестора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Инвестор в целях реализации инвестиционного проекта имеет право обратиться к любому участнику </w:t>
      </w:r>
      <w:r w:rsidR="00EE4B12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ламента за получением консультации по вопросам, связанным </w:t>
      </w:r>
      <w:proofErr w:type="gramStart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рганизацией сопровождения инвестиционных проектов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- реализацией инвестиционного проекта, а также требованиями, предъявляемыми к инвестиционному проекту для предоставления поддержки в формах и случаях, предусмотренных законодательством Российской Федерации, Республики Адыгея;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ей инвестиционного проекта с использованием механизмов, предусмотренных Федеральным законом от 21 июля 2005 года № 115-ФЗ «О </w:t>
      </w:r>
      <w:r w:rsidRPr="00EA0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цессионных соглашениях» и Федеральным законом от 13 июля 2015 года № 224-ФЗ «О государственно-частном партнерстве, </w:t>
      </w:r>
      <w:proofErr w:type="spellStart"/>
      <w:r w:rsidRPr="00EA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EA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в Российской Федерации и внесении изменений в отдельные законодательные акты Российской Федерации»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ализацией инвестиционного проекта, а также требованиями, предъявляемыми к инвестиционному проекту, для предоставления поддержки за счет организаций инфраструктуры поддержки субъектов малого и среднего предпринимательства.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Инвестор в целях реализации инвестиционного проекта и организации его сопровождения представляет информацию о планируемом к реализации инвестиционном проекте (далее - Заявка), содержащую его описание, основные характеристики и требования к размещению.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Заявка может быть подана Инвестором: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а) в электронном виде путем заполнения ее формы и направления ее на электронный адрес  администрации муниципального образования «</w:t>
      </w:r>
      <w:r w:rsidR="00763127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 </w:t>
      </w:r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e</w:t>
      </w:r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="00763127" w:rsidRPr="00EA03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sho</w:t>
      </w:r>
      <w:proofErr w:type="spellEnd"/>
      <w:r w:rsidR="00763127" w:rsidRPr="00EA03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01</w:t>
      </w:r>
      <w:r w:rsidRPr="00EA03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@</w:t>
      </w:r>
      <w:r w:rsidRPr="00EA03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mail</w:t>
      </w:r>
      <w:r w:rsidRPr="00EA03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proofErr w:type="spellStart"/>
      <w:r w:rsidRPr="00EA03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ru</w:t>
      </w:r>
      <w:proofErr w:type="spellEnd"/>
      <w:r w:rsidRPr="00EA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б) на бумажном носителе в адрес  администрации муниципального образования «</w:t>
      </w:r>
      <w:r w:rsidR="00763127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 (адрес: Республика Адыгея, </w:t>
      </w:r>
      <w:r w:rsidR="00763127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, </w:t>
      </w:r>
      <w:r w:rsidR="00763127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763127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куринохабль, 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. </w:t>
      </w:r>
      <w:r w:rsidR="00763127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а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9).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6. Куратор инвестиционного проекта, определенный главой администрации МО «</w:t>
      </w:r>
      <w:r w:rsidR="00763127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, рассматривает Заявку и в срок не более 10 рабочих дней направляет Инвестору информационное уведомление о результатах предварительного рассмотрения.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Куратор инвестиционного проекта оказывает информационно-консультационное сопровождение инвестиционного проекта путем: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я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, информацией о социально-экономическом положении, кадровом потенциале муниципального образования, транспортных схемах, природных ресурсах и т.д.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я посещения Инвестором инвестиционных площадок, помощь в организации и проведении переговоров (с органами местного самоуправления, с энергетическими компаниями, потенциальными партнерами и т.д.)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я исчерпывающей информации о возможных инструментах поддержки инвестиционной деятельности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ультирования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в муниципальном образовании и т.д.)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размещения презентации инвестиционного проекта на официальном сайте администрации муниципального образования «</w:t>
      </w:r>
      <w:r w:rsidR="00D8328E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 в сети Интернет с целью информирования заинтересованных лиц.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Куратор инвестиционного проекта оказывает организационное сопровождение инвестиционного проекта </w:t>
      </w:r>
      <w:proofErr w:type="gramStart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размещении</w:t>
      </w:r>
      <w:proofErr w:type="gramEnd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вестиционного проекта на инвестиционной площадке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формлении</w:t>
      </w:r>
      <w:proofErr w:type="gramEnd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 на земельный участок под строительство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ии</w:t>
      </w:r>
      <w:proofErr w:type="gramEnd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ной документации на строительство, получении разрешения на строительство объекта и сдачи его в эксплуатацию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оформлении</w:t>
      </w:r>
      <w:proofErr w:type="gramEnd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чей разрешительной документации, необходимой для реализации инвестиционного проекта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бор земельного участка, готового для реализации инвестиционного проекта, и содействие по предоставлению земельного участка в минимально возможные в соответствии с действующим законодательством сроки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ча разрешения на строительство в минимально возможные в соответствии с действующим законодательством сроки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онное содействие по подключению к инженерным сетям (газ, теплоснабжение, водоснабжение, энергоснабжение), а также в организа</w:t>
      </w:r>
      <w:r w:rsidR="00DA4DFA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и встреч инвесторов с </w:t>
      </w:r>
      <w:proofErr w:type="spellStart"/>
      <w:r w:rsidR="00DA4DFA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ресурсо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снабжающими</w:t>
      </w:r>
      <w:proofErr w:type="spellEnd"/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ями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мониторинга реализации инвестиционных проектов, в пределах компетенции администрации муниципального образования «</w:t>
      </w:r>
      <w:r w:rsidR="00D8328E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 с привлечением уполномоченных государственных органов;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возникновения при реализации инвестиционного проекта проблемных вопросов, не относящихся к компетенции администрации муниципального образования «</w:t>
      </w:r>
      <w:r w:rsidR="00D8328E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, направляется запрос в соответствующий федеральный орган власти, орган исполнительной власти Республики Адыгея, иные организации.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Предоставление Инвесторам государственной, муниципальной поддержки осуществляется в порядке, установленном федеральным законодательством, законодательством Республики Адыгея и муниципального образования.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К сопровождению инвестиционного проекта могут быть привлечены хозяйствующие субъекты, осуществляющие финансово-технический аудит и надзор, предоставляющие экспертные, консультационные, инжиниринговые услуги, а также специализированные центры и агентства, сторонние организации для участия в проведении презентационных мероприятий. </w:t>
      </w:r>
    </w:p>
    <w:p w:rsidR="00EE4D41" w:rsidRPr="00EA03EB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влечение указанных хозяйствующих субъектов осуществляется в соответствии с федеральным законодательством и законодательством Республики Адыгея. </w:t>
      </w:r>
    </w:p>
    <w:p w:rsidR="00EA03EB" w:rsidRPr="00EA03EB" w:rsidRDefault="00EE4D41" w:rsidP="00EA0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E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ведение подготовительных, согласительных и разрешительных процедур в территориальных органах, федеральных органов государственной власти, органах исполнительной власти Республики Адыгея, органах местного самоуправления муниципального образования «</w:t>
      </w:r>
      <w:r w:rsidR="00D8328E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Pr="00EA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существляется в соответствии с административными регламентами, утвержденными действующим законодательством Российской Федерации, Республики Адыгея, муниципального образования «</w:t>
      </w:r>
      <w:r w:rsidR="00D8328E" w:rsidRPr="00EA03EB">
        <w:rPr>
          <w:rFonts w:ascii="Times New Roman" w:eastAsia="Calibri" w:hAnsi="Times New Roman" w:cs="Times New Roman"/>
          <w:color w:val="000000"/>
          <w:sz w:val="28"/>
          <w:szCs w:val="28"/>
        </w:rPr>
        <w:t>Шовгеновский</w:t>
      </w:r>
      <w:r w:rsidR="00EA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A03EB" w:rsidRDefault="00EA03EB" w:rsidP="00DA4DFA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03EB" w:rsidRDefault="00EA03EB" w:rsidP="00DA4DFA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03EB" w:rsidRDefault="00EA03EB" w:rsidP="00DA4DFA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03EB" w:rsidRDefault="00EA03EB" w:rsidP="00DA4DFA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E4D41" w:rsidRPr="0082564F" w:rsidRDefault="00EE4D41" w:rsidP="00DA4DFA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EA03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вляющий  делами администрации  </w:t>
      </w:r>
      <w:r w:rsidRPr="00EA03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EA03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EA03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EA03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</w:t>
      </w:r>
      <w:r w:rsidR="00EA03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EA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даноков</w:t>
      </w:r>
      <w:r w:rsidRPr="00EA03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sectPr w:rsidR="00EE4D41" w:rsidRPr="0082564F" w:rsidSect="00DA4DF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272E"/>
    <w:multiLevelType w:val="hybridMultilevel"/>
    <w:tmpl w:val="8C04F400"/>
    <w:lvl w:ilvl="0" w:tplc="19E85594">
      <w:start w:val="6"/>
      <w:numFmt w:val="decimal"/>
      <w:lvlText w:val="%1."/>
      <w:lvlJc w:val="left"/>
      <w:pPr>
        <w:ind w:left="4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0" w:hanging="360"/>
      </w:pPr>
    </w:lvl>
    <w:lvl w:ilvl="2" w:tplc="0419001B" w:tentative="1">
      <w:start w:val="1"/>
      <w:numFmt w:val="lowerRoman"/>
      <w:lvlText w:val="%3."/>
      <w:lvlJc w:val="right"/>
      <w:pPr>
        <w:ind w:left="5560" w:hanging="180"/>
      </w:pPr>
    </w:lvl>
    <w:lvl w:ilvl="3" w:tplc="0419000F" w:tentative="1">
      <w:start w:val="1"/>
      <w:numFmt w:val="decimal"/>
      <w:lvlText w:val="%4."/>
      <w:lvlJc w:val="left"/>
      <w:pPr>
        <w:ind w:left="6280" w:hanging="360"/>
      </w:pPr>
    </w:lvl>
    <w:lvl w:ilvl="4" w:tplc="04190019" w:tentative="1">
      <w:start w:val="1"/>
      <w:numFmt w:val="lowerLetter"/>
      <w:lvlText w:val="%5."/>
      <w:lvlJc w:val="left"/>
      <w:pPr>
        <w:ind w:left="7000" w:hanging="360"/>
      </w:pPr>
    </w:lvl>
    <w:lvl w:ilvl="5" w:tplc="0419001B" w:tentative="1">
      <w:start w:val="1"/>
      <w:numFmt w:val="lowerRoman"/>
      <w:lvlText w:val="%6."/>
      <w:lvlJc w:val="right"/>
      <w:pPr>
        <w:ind w:left="7720" w:hanging="180"/>
      </w:pPr>
    </w:lvl>
    <w:lvl w:ilvl="6" w:tplc="0419000F" w:tentative="1">
      <w:start w:val="1"/>
      <w:numFmt w:val="decimal"/>
      <w:lvlText w:val="%7."/>
      <w:lvlJc w:val="left"/>
      <w:pPr>
        <w:ind w:left="8440" w:hanging="360"/>
      </w:pPr>
    </w:lvl>
    <w:lvl w:ilvl="7" w:tplc="04190019" w:tentative="1">
      <w:start w:val="1"/>
      <w:numFmt w:val="lowerLetter"/>
      <w:lvlText w:val="%8."/>
      <w:lvlJc w:val="left"/>
      <w:pPr>
        <w:ind w:left="9160" w:hanging="360"/>
      </w:pPr>
    </w:lvl>
    <w:lvl w:ilvl="8" w:tplc="0419001B" w:tentative="1">
      <w:start w:val="1"/>
      <w:numFmt w:val="lowerRoman"/>
      <w:lvlText w:val="%9."/>
      <w:lvlJc w:val="right"/>
      <w:pPr>
        <w:ind w:left="9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06"/>
    <w:rsid w:val="000B6A57"/>
    <w:rsid w:val="00131206"/>
    <w:rsid w:val="00176F48"/>
    <w:rsid w:val="00350F2F"/>
    <w:rsid w:val="003C46C6"/>
    <w:rsid w:val="003F2094"/>
    <w:rsid w:val="00416E81"/>
    <w:rsid w:val="00472D71"/>
    <w:rsid w:val="00480D91"/>
    <w:rsid w:val="00481507"/>
    <w:rsid w:val="00550D21"/>
    <w:rsid w:val="00575943"/>
    <w:rsid w:val="005F73B1"/>
    <w:rsid w:val="0062429E"/>
    <w:rsid w:val="00647019"/>
    <w:rsid w:val="00694913"/>
    <w:rsid w:val="006A761E"/>
    <w:rsid w:val="00763127"/>
    <w:rsid w:val="0078719F"/>
    <w:rsid w:val="007D75CC"/>
    <w:rsid w:val="008012A1"/>
    <w:rsid w:val="0082564F"/>
    <w:rsid w:val="00863553"/>
    <w:rsid w:val="00876D24"/>
    <w:rsid w:val="009402B5"/>
    <w:rsid w:val="00A00141"/>
    <w:rsid w:val="00AB39D9"/>
    <w:rsid w:val="00B04289"/>
    <w:rsid w:val="00C446FF"/>
    <w:rsid w:val="00C57D15"/>
    <w:rsid w:val="00C7605D"/>
    <w:rsid w:val="00CC346D"/>
    <w:rsid w:val="00D078F8"/>
    <w:rsid w:val="00D22069"/>
    <w:rsid w:val="00D4133B"/>
    <w:rsid w:val="00D8328E"/>
    <w:rsid w:val="00DA4DFA"/>
    <w:rsid w:val="00EA03EB"/>
    <w:rsid w:val="00EE4B12"/>
    <w:rsid w:val="00EE4D41"/>
    <w:rsid w:val="00F606F5"/>
    <w:rsid w:val="00FA2551"/>
    <w:rsid w:val="00FC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6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34384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5E32-4975-463B-AC2A-9390D3BA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Пользователь</cp:lastModifiedBy>
  <cp:revision>31</cp:revision>
  <cp:lastPrinted>2017-02-06T08:33:00Z</cp:lastPrinted>
  <dcterms:created xsi:type="dcterms:W3CDTF">2016-05-26T09:20:00Z</dcterms:created>
  <dcterms:modified xsi:type="dcterms:W3CDTF">2017-02-07T06:46:00Z</dcterms:modified>
</cp:coreProperties>
</file>